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C4E" w:rsidRPr="003C46CD" w:rsidRDefault="006A6C4E" w:rsidP="006A6C4E">
      <w:pPr>
        <w:tabs>
          <w:tab w:val="left" w:pos="1150"/>
          <w:tab w:val="center" w:pos="5400"/>
        </w:tabs>
        <w:spacing w:line="276" w:lineRule="auto"/>
        <w:jc w:val="center"/>
        <w:rPr>
          <w:rFonts w:ascii="Bauhaus 93" w:hAnsi="Bauhaus 93" w:cs="Arial"/>
          <w:color w:val="7F7F7F"/>
          <w:sz w:val="22"/>
          <w:szCs w:val="22"/>
        </w:rPr>
      </w:pPr>
      <w:r w:rsidRPr="003C46CD">
        <w:rPr>
          <w:rFonts w:ascii="Bauhaus 93" w:hAnsi="Bauhaus 93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BF95E" wp14:editId="140A77CC">
                <wp:simplePos x="0" y="0"/>
                <wp:positionH relativeFrom="column">
                  <wp:posOffset>176530</wp:posOffset>
                </wp:positionH>
                <wp:positionV relativeFrom="paragraph">
                  <wp:posOffset>32385</wp:posOffset>
                </wp:positionV>
                <wp:extent cx="858520" cy="665480"/>
                <wp:effectExtent l="38100" t="38100" r="55880" b="58420"/>
                <wp:wrapNone/>
                <wp:docPr id="1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665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mpd="dbl">
                          <a:solidFill>
                            <a:srgbClr val="0033CC"/>
                          </a:solidFill>
                        </a:ln>
                        <a:effectLst>
                          <a:prstShdw prst="shdw17" dist="35921" dir="18900000">
                            <a:srgbClr val="0000FF"/>
                          </a:prst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97C6EC" id="Rectángulo redondeado 7" o:spid="_x0000_s1026" style="position:absolute;margin-left:13.9pt;margin-top:2.55pt;width:67.6pt;height:5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" strokecolor="#03c" strokeweight="2pt">
                <v:fill r:id="rId9" o:title="" recolor="t" rotate="t" type="frame"/>
                <v:stroke linestyle="thinThin"/>
                <v:imagedata embosscolor="shadow add(51)"/>
                <v:shadow on="t" type="emboss" color="blue" color2="shadow add(102)" offset=",-2pt" offset2="-2pt,2pt"/>
              </v:roundrect>
            </w:pict>
          </mc:Fallback>
        </mc:AlternateContent>
      </w:r>
      <w:r w:rsidRPr="003C46CD">
        <w:rPr>
          <w:rFonts w:ascii="Bauhaus 93" w:hAnsi="Bauhaus 93" w:cs="Arial"/>
          <w:color w:val="7F7F7F"/>
          <w:sz w:val="22"/>
          <w:szCs w:val="22"/>
        </w:rPr>
        <w:t>Centro de Bachillerato Tecnológico</w:t>
      </w:r>
    </w:p>
    <w:p w:rsidR="006A6C4E" w:rsidRPr="003C46CD" w:rsidRDefault="006A6C4E" w:rsidP="006A6C4E">
      <w:pPr>
        <w:tabs>
          <w:tab w:val="left" w:pos="877"/>
          <w:tab w:val="center" w:pos="5400"/>
        </w:tabs>
        <w:spacing w:line="276" w:lineRule="auto"/>
        <w:jc w:val="center"/>
        <w:rPr>
          <w:rFonts w:ascii="Bauhaus 93" w:hAnsi="Bauhaus 93" w:cs="Arial"/>
          <w:color w:val="000000"/>
          <w:sz w:val="22"/>
          <w:szCs w:val="22"/>
        </w:rPr>
      </w:pPr>
      <w:r w:rsidRPr="003C46CD">
        <w:rPr>
          <w:rFonts w:ascii="Bauhaus 93" w:hAnsi="Bauhaus 93" w:cs="Arial"/>
          <w:color w:val="000000"/>
          <w:sz w:val="22"/>
          <w:szCs w:val="22"/>
        </w:rPr>
        <w:t>MARÍA LUISA MARINA DE SUÁREZ, COACALCO</w:t>
      </w:r>
    </w:p>
    <w:p w:rsidR="006A6C4E" w:rsidRPr="0050753F" w:rsidRDefault="006A6C4E" w:rsidP="006A6C4E">
      <w:pPr>
        <w:spacing w:line="276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tblInd w:w="-34" w:type="dxa"/>
        <w:tblBorders>
          <w:top w:val="thinThickSmallGap" w:sz="24" w:space="0" w:color="0033CC"/>
        </w:tblBorders>
        <w:tblLook w:val="00A0" w:firstRow="1" w:lastRow="0" w:firstColumn="1" w:lastColumn="0" w:noHBand="0" w:noVBand="0"/>
      </w:tblPr>
      <w:tblGrid>
        <w:gridCol w:w="8872"/>
      </w:tblGrid>
      <w:tr w:rsidR="006A6C4E" w:rsidRPr="0050753F" w:rsidTr="00263002">
        <w:tc>
          <w:tcPr>
            <w:tcW w:w="14820" w:type="dxa"/>
          </w:tcPr>
          <w:p w:rsidR="006A6C4E" w:rsidRPr="0050753F" w:rsidRDefault="006A6C4E" w:rsidP="0026300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A6C4E" w:rsidRDefault="00B221D6" w:rsidP="006A6C4E">
      <w:pPr>
        <w:spacing w:line="360" w:lineRule="auto"/>
        <w:jc w:val="center"/>
        <w:rPr>
          <w:rFonts w:ascii="Bauhaus 93" w:hAnsi="Bauhaus 93" w:cs="Arial"/>
          <w:color w:val="0000FF"/>
        </w:rPr>
      </w:pPr>
      <w:r>
        <w:rPr>
          <w:rFonts w:ascii="Bauhaus 93" w:hAnsi="Bauhaus 93" w:cs="Arial"/>
          <w:color w:val="0000FF"/>
        </w:rPr>
        <w:t>PORTAFOLIO DE EVIDENCIAS</w:t>
      </w:r>
    </w:p>
    <w:p w:rsidR="007E5CD0" w:rsidRDefault="007E5CD0" w:rsidP="006A6C4E">
      <w:pPr>
        <w:spacing w:line="360" w:lineRule="auto"/>
        <w:jc w:val="center"/>
        <w:rPr>
          <w:rFonts w:ascii="Bauhaus 93" w:hAnsi="Bauhaus 93" w:cs="Arial"/>
          <w:color w:val="0000FF"/>
        </w:rPr>
      </w:pPr>
    </w:p>
    <w:p w:rsidR="007E5CD0" w:rsidRPr="006877D3" w:rsidRDefault="007E5CD0" w:rsidP="007E5CD0">
      <w:pPr>
        <w:jc w:val="center"/>
        <w:rPr>
          <w:rFonts w:ascii="Calibri" w:hAnsi="Calibri" w:cs="Calibri"/>
          <w:b/>
          <w:color w:val="006600"/>
          <w:sz w:val="20"/>
        </w:rPr>
      </w:pPr>
      <w:r>
        <w:rPr>
          <w:rFonts w:ascii="Calibri" w:hAnsi="Calibri" w:cs="Calibri"/>
          <w:b/>
          <w:color w:val="006600"/>
          <w:sz w:val="20"/>
        </w:rPr>
        <w:t>MATERIA</w:t>
      </w:r>
    </w:p>
    <w:p w:rsidR="007E5CD0" w:rsidRDefault="007E5CD0" w:rsidP="006A6C4E">
      <w:pPr>
        <w:spacing w:line="360" w:lineRule="auto"/>
        <w:jc w:val="center"/>
        <w:rPr>
          <w:rFonts w:ascii="Bauhaus 93" w:hAnsi="Bauhaus 93" w:cs="Arial"/>
          <w:color w:val="0000FF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903A52" wp14:editId="561A225F">
                <wp:simplePos x="0" y="0"/>
                <wp:positionH relativeFrom="column">
                  <wp:posOffset>-3810</wp:posOffset>
                </wp:positionH>
                <wp:positionV relativeFrom="paragraph">
                  <wp:posOffset>61652</wp:posOffset>
                </wp:positionV>
                <wp:extent cx="5591810" cy="333375"/>
                <wp:effectExtent l="0" t="0" r="8890" b="9525"/>
                <wp:wrapNone/>
                <wp:docPr id="19" name="Rectángulo redondeado 19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81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narHorz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  <w:alias w:val="MATERIA"/>
                              <w:tag w:val="MATERIA"/>
                              <w:id w:val="-845397101"/>
                              <w:placeholder>
                                <w:docPart w:val="DefaultPlaceholder_1082065159"/>
                              </w:placeholder>
                              <w:comboBox>
                                <w:listItem w:displayText="Elija Materia" w:value="Elija Materia"/>
                                <w:listItem w:displayText="APLICA LAS BASES DE LA PROGRAMACIÓN" w:value="APLICA LAS BASES DE LA PROGRAMACIÓN"/>
                                <w:listItem w:displayText="DISEÑA SOFTWARE PARA WEB" w:value="DISEÑA SOFTWARE PARA WEB"/>
                                <w:listItem w:displayText="EMPLEA EL DISEÑO ASISTIDO POR COMPUTADORA" w:value="EMPLEA EL DISEÑO ASISTIDO POR COMPUTADORA"/>
                                <w:listItem w:displayText="ENSAMBLA, CONFIGURA Y MANTIENE EQUIPOS" w:value="ENSAMBLA, CONFIGURA Y MANTIENE EQUIPOS"/>
                                <w:listItem w:displayText="FUNDAMENTOS QUE FORTALECEN EL PERFIL PROFESIONAL" w:value="FUNDAMENTOS QUE FORTALECEN EL PERFIL PROFESIONAL"/>
                                <w:listItem w:displayText="INFORMÁTICA Y COMPUTACIÓN 01" w:value="INFORMÁTICA Y COMPUTACIÓN 01"/>
                                <w:listItem w:displayText="INFORMÁTICA Y COMPUTACIÓN 02" w:value="INFORMÁTICA Y COMPUTACIÓN 02"/>
                                <w:listItem w:displayText="INFORMÁTICA Y COMPUTACIÓN 03" w:value="INFORMÁTICA Y COMPUTACIÓN 03"/>
                                <w:listItem w:displayText="INSTRUMENTA LA PRÁCTICA" w:value="INSTRUMENTA LA PRÁCTICA"/>
                                <w:listItem w:displayText="REALIZA LA POSTPRODUCCIÓN DE PROGRAMAS DE RADIO" w:value="REALIZA LA POSTPRODUCCIÓN DE PROGRAMAS DE RADIO"/>
                                <w:listItem w:displayText="PENSAMIENTO DEL CÁLCULO INTEGRAL" w:value="PENSAMIENTO DEL CÁLCULO INTEGRAL"/>
                                <w:listItem w:displayText="PROBABILIDAD Y ESTADÍSTICA DINÁMICA" w:value="PROBABILIDAD Y ESTADÍSTICA DINÁMICA"/>
                                <w:listItem w:displayText="RAZONAMIENTO COMPLEJO" w:value="RAZONAMIENTO COMPLEJO"/>
                              </w:comboBox>
                            </w:sdtPr>
                            <w:sdtEndPr/>
                            <w:sdtContent>
                              <w:p w:rsidR="00351E34" w:rsidRPr="00AC77BD" w:rsidRDefault="008412F8" w:rsidP="00351E34">
                                <w:pPr>
                                  <w:jc w:val="center"/>
                                  <w:rPr>
                                    <w:rFonts w:ascii="Bauhaus 93" w:hAnsi="Bauhaus 93"/>
                                    <w:color w:val="00000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Bauhaus 93" w:hAnsi="Bauhaus 93"/>
                                    <w:color w:val="000000"/>
                                    <w:lang w:val="es-MX"/>
                                  </w:rPr>
                                  <w:t>Elija Materi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03A52" id="Rectángulo redondeado 19" o:spid="_x0000_s1026" alt="Horizontal estrecha" style="position:absolute;left:0;text-align:left;margin-left:-.3pt;margin-top:4.85pt;width:440.3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" fillcolor="#bfbfbf" stroked="f" strokeweight="2pt">
                <v:fill r:id="rId10" o:title="" type="pattern"/>
                <v:textbox>
                  <w:txbxContent>
                    <w:sdt>
                      <w:sdtPr>
                        <w:rPr>
                          <w:rFonts w:ascii="Bauhaus 93" w:hAnsi="Bauhaus 93"/>
                          <w:color w:val="000000"/>
                          <w:lang w:val="es-MX"/>
                        </w:rPr>
                        <w:alias w:val="MATERIA"/>
                        <w:tag w:val="MATERIA"/>
                        <w:id w:val="-845397101"/>
                        <w:placeholder>
                          <w:docPart w:val="DefaultPlaceholder_1082065159"/>
                        </w:placeholder>
                        <w:comboBox>
                          <w:listItem w:displayText="Elija Materia" w:value="Elija Materia"/>
                          <w:listItem w:displayText="APLICA LAS BASES DE LA PROGRAMACIÓN" w:value="APLICA LAS BASES DE LA PROGRAMACIÓN"/>
                          <w:listItem w:displayText="DISEÑA SOFTWARE PARA WEB" w:value="DISEÑA SOFTWARE PARA WEB"/>
                          <w:listItem w:displayText="EMPLEA EL DISEÑO ASISTIDO POR COMPUTADORA" w:value="EMPLEA EL DISEÑO ASISTIDO POR COMPUTADORA"/>
                          <w:listItem w:displayText="ENSAMBLA, CONFIGURA Y MANTIENE EQUIPOS" w:value="ENSAMBLA, CONFIGURA Y MANTIENE EQUIPOS"/>
                          <w:listItem w:displayText="FUNDAMENTOS QUE FORTALECEN EL PERFIL PROFESIONAL" w:value="FUNDAMENTOS QUE FORTALECEN EL PERFIL PROFESIONAL"/>
                          <w:listItem w:displayText="INFORMÁTICA Y COMPUTACIÓN 01" w:value="INFORMÁTICA Y COMPUTACIÓN 01"/>
                          <w:listItem w:displayText="INFORMÁTICA Y COMPUTACIÓN 02" w:value="INFORMÁTICA Y COMPUTACIÓN 02"/>
                          <w:listItem w:displayText="INFORMÁTICA Y COMPUTACIÓN 03" w:value="INFORMÁTICA Y COMPUTACIÓN 03"/>
                          <w:listItem w:displayText="INSTRUMENTA LA PRÁCTICA" w:value="INSTRUMENTA LA PRÁCTICA"/>
                          <w:listItem w:displayText="REALIZA LA POSTPRODUCCIÓN DE PROGRAMAS DE RADIO" w:value="REALIZA LA POSTPRODUCCIÓN DE PROGRAMAS DE RADIO"/>
                          <w:listItem w:displayText="PENSAMIENTO DEL CÁLCULO INTEGRAL" w:value="PENSAMIENTO DEL CÁLCULO INTEGRAL"/>
                          <w:listItem w:displayText="PROBABILIDAD Y ESTADÍSTICA DINÁMICA" w:value="PROBABILIDAD Y ESTADÍSTICA DINÁMICA"/>
                          <w:listItem w:displayText="RAZONAMIENTO COMPLEJO" w:value="RAZONAMIENTO COMPLEJO"/>
                        </w:comboBox>
                      </w:sdtPr>
                      <w:sdtEndPr/>
                      <w:sdtContent>
                        <w:p w:rsidR="00351E34" w:rsidRPr="00AC77BD" w:rsidRDefault="008412F8" w:rsidP="00351E34">
                          <w:pPr>
                            <w:jc w:val="center"/>
                            <w:rPr>
                              <w:rFonts w:ascii="Bauhaus 93" w:hAnsi="Bauhaus 93"/>
                              <w:color w:val="000000"/>
                              <w:lang w:val="es-MX"/>
                            </w:rPr>
                          </w:pPr>
                          <w:r>
                            <w:rPr>
                              <w:rFonts w:ascii="Bauhaus 93" w:hAnsi="Bauhaus 93"/>
                              <w:color w:val="000000"/>
                              <w:lang w:val="es-MX"/>
                            </w:rPr>
                            <w:t>Elija Materia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p w:rsidR="007E5CD0" w:rsidRDefault="007E5CD0" w:rsidP="007E5CD0">
      <w:pPr>
        <w:jc w:val="center"/>
        <w:rPr>
          <w:rFonts w:ascii="Calibri" w:hAnsi="Calibri" w:cs="Calibri"/>
          <w:b/>
          <w:color w:val="FF0000"/>
        </w:rPr>
      </w:pPr>
    </w:p>
    <w:p w:rsidR="007E5CD0" w:rsidRPr="006B4F8A" w:rsidRDefault="009C37C3" w:rsidP="007E5CD0">
      <w:pPr>
        <w:jc w:val="center"/>
        <w:rPr>
          <w:rFonts w:ascii="Calibri" w:hAnsi="Calibri" w:cs="Calibri"/>
          <w:b/>
          <w:color w:val="FF0000"/>
        </w:rPr>
      </w:pPr>
      <w:sdt>
        <w:sdtPr>
          <w:rPr>
            <w:rFonts w:ascii="Calibri" w:hAnsi="Calibri" w:cs="Calibri"/>
            <w:b/>
            <w:color w:val="FF0000"/>
          </w:rPr>
          <w:alias w:val="SEMESTRE"/>
          <w:tag w:val="SEMESTRE"/>
          <w:id w:val="-2051760660"/>
          <w:placeholder>
            <w:docPart w:val="DefaultPlaceholder_1082065159"/>
          </w:placeholder>
          <w:comboBox>
            <w:listItem w:displayText="Elija Semestre" w:value="Elija Semestre"/>
            <w:listItem w:displayText="PRIMER" w:value="PRIMER"/>
            <w:listItem w:displayText="SEGUNDO" w:value="SEGUNDO"/>
            <w:listItem w:displayText="TERCER" w:value="TERCER"/>
            <w:listItem w:displayText="CUARTO" w:value="CUARTO"/>
            <w:listItem w:displayText="QUINTO" w:value="QUINTO"/>
            <w:listItem w:displayText="SEXTO" w:value="SEXTO"/>
          </w:comboBox>
        </w:sdtPr>
        <w:sdtEndPr/>
        <w:sdtContent>
          <w:r w:rsidR="008412F8">
            <w:rPr>
              <w:rFonts w:ascii="Calibri" w:hAnsi="Calibri" w:cs="Calibri"/>
              <w:b/>
              <w:color w:val="FF0000"/>
            </w:rPr>
            <w:t>Elija Semestre</w:t>
          </w:r>
        </w:sdtContent>
      </w:sdt>
      <w:r w:rsidR="00FA283F">
        <w:rPr>
          <w:rFonts w:ascii="Calibri" w:hAnsi="Calibri" w:cs="Calibri"/>
          <w:b/>
          <w:color w:val="FF0000"/>
        </w:rPr>
        <w:t xml:space="preserve"> </w:t>
      </w:r>
      <w:proofErr w:type="spellStart"/>
      <w:r w:rsidR="007E5CD0" w:rsidRPr="006B4F8A">
        <w:rPr>
          <w:rFonts w:ascii="Calibri" w:hAnsi="Calibri" w:cs="Calibri"/>
          <w:b/>
          <w:color w:val="FF0000"/>
        </w:rPr>
        <w:t>SEMESTRE</w:t>
      </w:r>
      <w:proofErr w:type="spellEnd"/>
    </w:p>
    <w:p w:rsidR="007E5CD0" w:rsidRPr="00A254A8" w:rsidRDefault="007E5CD0" w:rsidP="007E5CD0">
      <w:pPr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iclo Escolar 201</w:t>
      </w:r>
      <w:r w:rsidR="00AC77BD">
        <w:rPr>
          <w:rFonts w:ascii="Calibri" w:hAnsi="Calibri" w:cs="Calibri"/>
          <w:b/>
          <w:sz w:val="16"/>
          <w:szCs w:val="16"/>
        </w:rPr>
        <w:t>7</w:t>
      </w:r>
      <w:r>
        <w:rPr>
          <w:rFonts w:ascii="Calibri" w:hAnsi="Calibri" w:cs="Calibri"/>
          <w:b/>
          <w:sz w:val="16"/>
          <w:szCs w:val="16"/>
        </w:rPr>
        <w:t xml:space="preserve"> – </w:t>
      </w:r>
      <w:r w:rsidR="009037CC">
        <w:rPr>
          <w:rFonts w:ascii="Calibri" w:hAnsi="Calibri" w:cs="Calibri"/>
          <w:b/>
          <w:sz w:val="16"/>
          <w:szCs w:val="16"/>
        </w:rPr>
        <w:t>201</w:t>
      </w:r>
      <w:r w:rsidR="00AC77BD">
        <w:rPr>
          <w:rFonts w:ascii="Calibri" w:hAnsi="Calibri" w:cs="Calibri"/>
          <w:b/>
          <w:sz w:val="16"/>
          <w:szCs w:val="16"/>
        </w:rPr>
        <w:t>8</w:t>
      </w:r>
    </w:p>
    <w:p w:rsidR="00351E34" w:rsidRDefault="00351E34" w:rsidP="006A6C4E">
      <w:pPr>
        <w:spacing w:line="360" w:lineRule="auto"/>
        <w:jc w:val="center"/>
        <w:rPr>
          <w:rFonts w:ascii="Bauhaus 93" w:hAnsi="Bauhaus 93" w:cs="Arial"/>
          <w:color w:val="0000FF"/>
        </w:rPr>
      </w:pPr>
    </w:p>
    <w:p w:rsidR="007E5CD0" w:rsidRDefault="007E5CD0" w:rsidP="006A6C4E">
      <w:pPr>
        <w:spacing w:line="360" w:lineRule="auto"/>
        <w:jc w:val="center"/>
        <w:rPr>
          <w:rFonts w:ascii="Bauhaus 93" w:hAnsi="Bauhaus 93" w:cs="Arial"/>
          <w:color w:val="0000FF"/>
        </w:rPr>
      </w:pPr>
    </w:p>
    <w:p w:rsidR="004517A6" w:rsidRDefault="004517A6" w:rsidP="006A6C4E">
      <w:pPr>
        <w:spacing w:line="360" w:lineRule="auto"/>
        <w:jc w:val="center"/>
        <w:rPr>
          <w:rFonts w:ascii="Bauhaus 93" w:hAnsi="Bauhaus 93" w:cs="Arial"/>
          <w:color w:val="0000FF"/>
        </w:rPr>
      </w:pPr>
    </w:p>
    <w:p w:rsidR="007E5CD0" w:rsidRDefault="008412F8" w:rsidP="006A6C4E">
      <w:pPr>
        <w:spacing w:line="360" w:lineRule="auto"/>
        <w:jc w:val="center"/>
        <w:rPr>
          <w:rFonts w:ascii="Bauhaus 93" w:hAnsi="Bauhaus 93" w:cs="Arial"/>
          <w:color w:val="0000FF"/>
        </w:rPr>
      </w:pPr>
      <w:r>
        <w:rPr>
          <w:rFonts w:ascii="Bauhaus 93" w:hAnsi="Bauhaus 93" w:cs="Arial"/>
          <w:noProof/>
          <w:color w:val="0000FF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CD7DA5" wp14:editId="1259DBD1">
                <wp:simplePos x="0" y="0"/>
                <wp:positionH relativeFrom="page">
                  <wp:posOffset>2781300</wp:posOffset>
                </wp:positionH>
                <wp:positionV relativeFrom="paragraph">
                  <wp:posOffset>31750</wp:posOffset>
                </wp:positionV>
                <wp:extent cx="2195830" cy="1727835"/>
                <wp:effectExtent l="171450" t="171450" r="185420" b="19621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727835"/>
                        </a:xfrm>
                        <a:prstGeom prst="round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0800" cmpd="thickThin">
                          <a:solidFill>
                            <a:srgbClr val="002060"/>
                          </a:solidFill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A7B61" id="Rectángulo redondeado 2" o:spid="_x0000_s1026" style="position:absolute;margin-left:219pt;margin-top:2.5pt;width:172.9pt;height:136.0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" strokecolor="#002060" strokeweight="4pt">
                <v:fill r:id="rId12" o:title="" recolor="t" rotate="t" type="frame"/>
                <v:stroke linestyle="thickThin"/>
                <w10:wrap anchorx="page"/>
              </v:roundrect>
            </w:pict>
          </mc:Fallback>
        </mc:AlternateContent>
      </w:r>
    </w:p>
    <w:p w:rsidR="00351E34" w:rsidRDefault="00351E34" w:rsidP="006A6C4E">
      <w:pPr>
        <w:spacing w:line="360" w:lineRule="auto"/>
        <w:jc w:val="center"/>
        <w:rPr>
          <w:rFonts w:ascii="Arial" w:hAnsi="Arial" w:cs="Arial"/>
          <w:b/>
          <w:color w:val="808080"/>
          <w:sz w:val="16"/>
          <w:szCs w:val="16"/>
        </w:rPr>
      </w:pPr>
    </w:p>
    <w:p w:rsidR="00B85B77" w:rsidRDefault="00B85B77" w:rsidP="006A6C4E">
      <w:pPr>
        <w:spacing w:line="360" w:lineRule="auto"/>
        <w:jc w:val="center"/>
        <w:rPr>
          <w:rFonts w:ascii="Arial" w:hAnsi="Arial" w:cs="Arial"/>
          <w:b/>
          <w:color w:val="808080"/>
          <w:sz w:val="16"/>
          <w:szCs w:val="16"/>
        </w:rPr>
      </w:pPr>
    </w:p>
    <w:p w:rsidR="00B85B77" w:rsidRDefault="00B85B77" w:rsidP="006A6C4E">
      <w:pPr>
        <w:spacing w:line="360" w:lineRule="auto"/>
        <w:jc w:val="center"/>
        <w:rPr>
          <w:rFonts w:ascii="Arial" w:hAnsi="Arial" w:cs="Arial"/>
          <w:b/>
          <w:color w:val="808080"/>
          <w:sz w:val="16"/>
          <w:szCs w:val="16"/>
        </w:rPr>
      </w:pPr>
    </w:p>
    <w:p w:rsidR="00B85B77" w:rsidRDefault="00B85B77" w:rsidP="006A6C4E">
      <w:pPr>
        <w:spacing w:line="360" w:lineRule="auto"/>
        <w:jc w:val="center"/>
        <w:rPr>
          <w:rFonts w:ascii="Arial" w:hAnsi="Arial" w:cs="Arial"/>
          <w:b/>
          <w:color w:val="808080"/>
          <w:sz w:val="16"/>
          <w:szCs w:val="16"/>
        </w:rPr>
      </w:pPr>
    </w:p>
    <w:p w:rsidR="00351E34" w:rsidRDefault="00351E34" w:rsidP="006A6C4E">
      <w:pPr>
        <w:spacing w:line="360" w:lineRule="auto"/>
        <w:jc w:val="center"/>
        <w:rPr>
          <w:rFonts w:ascii="Arial" w:hAnsi="Arial" w:cs="Arial"/>
          <w:b/>
          <w:color w:val="808080"/>
          <w:sz w:val="16"/>
          <w:szCs w:val="16"/>
        </w:rPr>
      </w:pPr>
      <w:bookmarkStart w:id="0" w:name="_GoBack"/>
      <w:bookmarkEnd w:id="0"/>
    </w:p>
    <w:p w:rsidR="00B85B77" w:rsidRDefault="00B85B77" w:rsidP="006A6C4E">
      <w:pPr>
        <w:spacing w:line="360" w:lineRule="auto"/>
        <w:jc w:val="center"/>
        <w:rPr>
          <w:rFonts w:ascii="Arial" w:hAnsi="Arial" w:cs="Arial"/>
          <w:b/>
          <w:color w:val="808080"/>
          <w:sz w:val="16"/>
          <w:szCs w:val="16"/>
        </w:rPr>
      </w:pPr>
    </w:p>
    <w:p w:rsidR="00B85B77" w:rsidRDefault="00B85B77" w:rsidP="006A6C4E">
      <w:pPr>
        <w:spacing w:line="360" w:lineRule="auto"/>
        <w:jc w:val="center"/>
        <w:rPr>
          <w:rFonts w:ascii="Arial" w:hAnsi="Arial" w:cs="Arial"/>
          <w:b/>
          <w:color w:val="808080"/>
          <w:sz w:val="16"/>
          <w:szCs w:val="16"/>
        </w:rPr>
      </w:pPr>
    </w:p>
    <w:p w:rsidR="00B85B77" w:rsidRDefault="00B85B77" w:rsidP="006A6C4E">
      <w:pPr>
        <w:spacing w:line="360" w:lineRule="auto"/>
        <w:jc w:val="center"/>
        <w:rPr>
          <w:rFonts w:ascii="Arial" w:hAnsi="Arial" w:cs="Arial"/>
          <w:b/>
          <w:color w:val="808080"/>
          <w:sz w:val="16"/>
          <w:szCs w:val="16"/>
        </w:rPr>
      </w:pPr>
    </w:p>
    <w:p w:rsidR="00B85B77" w:rsidRDefault="00B85B77" w:rsidP="006A6C4E">
      <w:pPr>
        <w:spacing w:line="360" w:lineRule="auto"/>
        <w:jc w:val="center"/>
        <w:rPr>
          <w:rFonts w:ascii="Arial" w:hAnsi="Arial" w:cs="Arial"/>
          <w:b/>
          <w:color w:val="808080"/>
          <w:sz w:val="16"/>
          <w:szCs w:val="16"/>
        </w:rPr>
      </w:pPr>
    </w:p>
    <w:p w:rsidR="00B85B77" w:rsidRDefault="00B85B77" w:rsidP="006A6C4E">
      <w:pPr>
        <w:spacing w:line="360" w:lineRule="auto"/>
        <w:jc w:val="center"/>
        <w:rPr>
          <w:rFonts w:ascii="Arial" w:hAnsi="Arial" w:cs="Arial"/>
          <w:b/>
          <w:color w:val="808080"/>
          <w:sz w:val="16"/>
          <w:szCs w:val="16"/>
        </w:rPr>
      </w:pPr>
    </w:p>
    <w:p w:rsidR="00B85B77" w:rsidRDefault="00B85B77" w:rsidP="006A6C4E">
      <w:pPr>
        <w:spacing w:line="360" w:lineRule="auto"/>
        <w:jc w:val="center"/>
        <w:rPr>
          <w:rFonts w:ascii="Arial" w:hAnsi="Arial" w:cs="Arial"/>
          <w:b/>
          <w:color w:val="808080"/>
          <w:sz w:val="16"/>
          <w:szCs w:val="16"/>
        </w:rPr>
      </w:pPr>
    </w:p>
    <w:p w:rsidR="00B85B77" w:rsidRDefault="00B85B77" w:rsidP="006A6C4E">
      <w:pPr>
        <w:spacing w:line="360" w:lineRule="auto"/>
        <w:jc w:val="center"/>
        <w:rPr>
          <w:rFonts w:ascii="Arial" w:hAnsi="Arial" w:cs="Arial"/>
          <w:b/>
          <w:color w:val="808080"/>
          <w:sz w:val="16"/>
          <w:szCs w:val="16"/>
        </w:rPr>
      </w:pPr>
    </w:p>
    <w:p w:rsidR="006A6C4E" w:rsidRDefault="006A6C4E" w:rsidP="00061837">
      <w:pPr>
        <w:spacing w:line="276" w:lineRule="auto"/>
        <w:jc w:val="center"/>
        <w:rPr>
          <w:rFonts w:ascii="Bauhaus 93" w:hAnsi="Bauhaus 93"/>
          <w:b/>
          <w:color w:val="7F7F7F"/>
          <w:sz w:val="16"/>
        </w:rPr>
      </w:pPr>
    </w:p>
    <w:tbl>
      <w:tblPr>
        <w:tblW w:w="8548" w:type="dxa"/>
        <w:tblInd w:w="250" w:type="dxa"/>
        <w:tblBorders>
          <w:top w:val="thinThickMediumGap" w:sz="24" w:space="0" w:color="0066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100"/>
        <w:gridCol w:w="1210"/>
        <w:gridCol w:w="990"/>
        <w:gridCol w:w="880"/>
        <w:gridCol w:w="1320"/>
        <w:gridCol w:w="1100"/>
        <w:gridCol w:w="1210"/>
      </w:tblGrid>
      <w:tr w:rsidR="00351E34" w:rsidRPr="002D4DE6" w:rsidTr="00771BDE">
        <w:tc>
          <w:tcPr>
            <w:tcW w:w="1838" w:type="dxa"/>
            <w:gridSpan w:val="2"/>
            <w:tcBorders>
              <w:top w:val="double" w:sz="4" w:space="0" w:color="FF0000"/>
              <w:left w:val="nil"/>
              <w:bottom w:val="triple" w:sz="4" w:space="0" w:color="FF0000"/>
              <w:right w:val="triple" w:sz="4" w:space="0" w:color="FF0000"/>
            </w:tcBorders>
            <w:shd w:val="clear" w:color="auto" w:fill="auto"/>
            <w:vAlign w:val="center"/>
          </w:tcPr>
          <w:p w:rsidR="00351E34" w:rsidRPr="002D4DE6" w:rsidRDefault="00351E34" w:rsidP="0026300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FFFFFF"/>
                <w:sz w:val="8"/>
                <w:szCs w:val="8"/>
              </w:rPr>
            </w:pPr>
          </w:p>
          <w:p w:rsidR="00351E34" w:rsidRPr="00B85B77" w:rsidRDefault="00351E34" w:rsidP="0026300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0033CC"/>
                <w:sz w:val="16"/>
                <w:szCs w:val="16"/>
              </w:rPr>
            </w:pPr>
            <w:r w:rsidRPr="00B85B77">
              <w:rPr>
                <w:rFonts w:ascii="Arial" w:hAnsi="Arial" w:cs="Arial"/>
                <w:b/>
                <w:caps/>
                <w:color w:val="0033CC"/>
                <w:sz w:val="16"/>
                <w:szCs w:val="16"/>
              </w:rPr>
              <w:t>datos del estudiante:</w:t>
            </w:r>
          </w:p>
        </w:tc>
        <w:tc>
          <w:tcPr>
            <w:tcW w:w="2200" w:type="dxa"/>
            <w:gridSpan w:val="2"/>
            <w:tcBorders>
              <w:top w:val="double" w:sz="4" w:space="0" w:color="FF0000"/>
              <w:left w:val="triple" w:sz="4" w:space="0" w:color="FF0000"/>
              <w:bottom w:val="triple" w:sz="4" w:space="0" w:color="FF0000"/>
              <w:right w:val="nil"/>
            </w:tcBorders>
          </w:tcPr>
          <w:p w:rsidR="00351E34" w:rsidRPr="002D4DE6" w:rsidRDefault="00351E34" w:rsidP="0026300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351E34" w:rsidRPr="002D4DE6" w:rsidRDefault="00351E34" w:rsidP="0026300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</w:p>
          <w:p w:rsidR="00351E34" w:rsidRPr="008412F8" w:rsidRDefault="008412F8" w:rsidP="0026300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0033CC"/>
                <w:sz w:val="8"/>
                <w:szCs w:val="8"/>
              </w:rPr>
            </w:pPr>
            <w:r>
              <w:rPr>
                <w:rFonts w:ascii="Arial" w:hAnsi="Arial" w:cs="Arial"/>
                <w:b/>
                <w:color w:val="0033CC"/>
                <w:sz w:val="16"/>
                <w:szCs w:val="16"/>
              </w:rPr>
              <w:t>PATERNO</w:t>
            </w:r>
          </w:p>
          <w:p w:rsidR="00351E34" w:rsidRPr="002D4DE6" w:rsidRDefault="00351E34" w:rsidP="0026300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  <w:t>APELLIDO PATERNO</w:t>
            </w:r>
          </w:p>
        </w:tc>
        <w:tc>
          <w:tcPr>
            <w:tcW w:w="2200" w:type="dxa"/>
            <w:gridSpan w:val="2"/>
            <w:tcBorders>
              <w:top w:val="double" w:sz="4" w:space="0" w:color="FF0000"/>
              <w:left w:val="nil"/>
              <w:bottom w:val="triple" w:sz="4" w:space="0" w:color="FF0000"/>
              <w:right w:val="nil"/>
            </w:tcBorders>
          </w:tcPr>
          <w:p w:rsidR="00351E34" w:rsidRPr="002D4DE6" w:rsidRDefault="00351E34" w:rsidP="0026300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351E34" w:rsidRPr="002D4DE6" w:rsidRDefault="00351E34" w:rsidP="0026300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</w:p>
          <w:p w:rsidR="00351E34" w:rsidRPr="008412F8" w:rsidRDefault="008412F8" w:rsidP="0026300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0033CC"/>
                <w:sz w:val="8"/>
                <w:szCs w:val="8"/>
              </w:rPr>
            </w:pPr>
            <w:r>
              <w:rPr>
                <w:rFonts w:ascii="Arial" w:hAnsi="Arial" w:cs="Arial"/>
                <w:b/>
                <w:color w:val="0033CC"/>
                <w:sz w:val="16"/>
                <w:szCs w:val="16"/>
              </w:rPr>
              <w:t>MATERNO</w:t>
            </w:r>
          </w:p>
          <w:p w:rsidR="00351E34" w:rsidRPr="002D4DE6" w:rsidRDefault="00351E34" w:rsidP="0026300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  <w:t>APELLIDO MATERNO</w:t>
            </w:r>
          </w:p>
        </w:tc>
        <w:tc>
          <w:tcPr>
            <w:tcW w:w="2310" w:type="dxa"/>
            <w:gridSpan w:val="2"/>
            <w:tcBorders>
              <w:top w:val="double" w:sz="4" w:space="0" w:color="FF0000"/>
              <w:left w:val="nil"/>
              <w:bottom w:val="triple" w:sz="4" w:space="0" w:color="FF0000"/>
              <w:right w:val="nil"/>
            </w:tcBorders>
          </w:tcPr>
          <w:p w:rsidR="00351E34" w:rsidRPr="002D4DE6" w:rsidRDefault="00351E34" w:rsidP="0026300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351E34" w:rsidRPr="002D4DE6" w:rsidRDefault="00351E34" w:rsidP="0026300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</w:p>
          <w:p w:rsidR="00351E34" w:rsidRPr="008412F8" w:rsidRDefault="008412F8" w:rsidP="0026300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0033CC"/>
                <w:sz w:val="8"/>
                <w:szCs w:val="8"/>
              </w:rPr>
            </w:pPr>
            <w:r>
              <w:rPr>
                <w:rFonts w:ascii="Arial" w:hAnsi="Arial" w:cs="Arial"/>
                <w:b/>
                <w:color w:val="0033CC"/>
                <w:sz w:val="16"/>
                <w:szCs w:val="16"/>
              </w:rPr>
              <w:t>NOMBRE(s)</w:t>
            </w:r>
          </w:p>
          <w:p w:rsidR="00351E34" w:rsidRPr="002D4DE6" w:rsidRDefault="00351E34" w:rsidP="00263002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  <w:t>NOMBRE (S )</w:t>
            </w:r>
          </w:p>
        </w:tc>
      </w:tr>
      <w:tr w:rsidR="00351E34" w:rsidRPr="002D4DE6" w:rsidTr="00771BDE">
        <w:tc>
          <w:tcPr>
            <w:tcW w:w="738" w:type="dxa"/>
            <w:tcBorders>
              <w:top w:val="triple" w:sz="4" w:space="0" w:color="FF0000"/>
              <w:left w:val="nil"/>
              <w:bottom w:val="single" w:sz="4" w:space="0" w:color="FF0000"/>
              <w:right w:val="nil"/>
            </w:tcBorders>
          </w:tcPr>
          <w:p w:rsidR="006A6C4E" w:rsidRPr="002D4DE6" w:rsidRDefault="006A6C4E" w:rsidP="0026300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6A6C4E" w:rsidRPr="002D4DE6" w:rsidRDefault="006A6C4E" w:rsidP="0026300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do</w:t>
            </w:r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100" w:type="dxa"/>
            <w:tcBorders>
              <w:top w:val="triple" w:sz="4" w:space="0" w:color="FF0000"/>
              <w:left w:val="nil"/>
              <w:bottom w:val="single" w:sz="4" w:space="0" w:color="FF0000"/>
              <w:right w:val="nil"/>
            </w:tcBorders>
          </w:tcPr>
          <w:p w:rsidR="006A6C4E" w:rsidRPr="00771BDE" w:rsidRDefault="006A6C4E" w:rsidP="00263002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  <w:sdt>
            <w:sdtPr>
              <w:rPr>
                <w:rFonts w:ascii="Arial" w:hAnsi="Arial" w:cs="Arial"/>
                <w:b/>
                <w:color w:val="FF0000"/>
                <w:sz w:val="16"/>
                <w:szCs w:val="16"/>
              </w:rPr>
              <w:alias w:val="GRADO"/>
              <w:tag w:val="GRADO"/>
              <w:id w:val="70773614"/>
              <w:placeholder>
                <w:docPart w:val="DefaultPlaceholder_1082065159"/>
              </w:placeholder>
              <w:comboBox>
                <w:listItem w:displayText="Elija grado" w:value="Elija grado"/>
                <w:listItem w:displayText="PRIMERO" w:value="PRIMERO"/>
                <w:listItem w:displayText="SEGUNDO" w:value="SEGUNDO"/>
                <w:listItem w:displayText="TERCERO" w:value="TERCERO"/>
              </w:comboBox>
            </w:sdtPr>
            <w:sdtEndPr/>
            <w:sdtContent>
              <w:p w:rsidR="006A6C4E" w:rsidRPr="00771BDE" w:rsidRDefault="008412F8" w:rsidP="00263002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Elija grado</w:t>
                </w:r>
              </w:p>
            </w:sdtContent>
          </w:sdt>
        </w:tc>
        <w:tc>
          <w:tcPr>
            <w:tcW w:w="1210" w:type="dxa"/>
            <w:tcBorders>
              <w:top w:val="triple" w:sz="4" w:space="0" w:color="FF0000"/>
              <w:left w:val="nil"/>
              <w:bottom w:val="single" w:sz="4" w:space="0" w:color="FF0000"/>
              <w:right w:val="nil"/>
            </w:tcBorders>
          </w:tcPr>
          <w:p w:rsidR="006A6C4E" w:rsidRPr="002D4DE6" w:rsidRDefault="006A6C4E" w:rsidP="0026300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6A6C4E" w:rsidRPr="002D4DE6" w:rsidRDefault="006A6C4E" w:rsidP="0026300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po</w:t>
            </w:r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990" w:type="dxa"/>
            <w:tcBorders>
              <w:top w:val="triple" w:sz="4" w:space="0" w:color="FF0000"/>
              <w:left w:val="nil"/>
              <w:bottom w:val="single" w:sz="4" w:space="0" w:color="FF0000"/>
              <w:right w:val="nil"/>
            </w:tcBorders>
          </w:tcPr>
          <w:p w:rsidR="006A6C4E" w:rsidRPr="00771BDE" w:rsidRDefault="006A6C4E" w:rsidP="00263002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  <w:sdt>
            <w:sdtPr>
              <w:rPr>
                <w:rFonts w:ascii="Arial" w:hAnsi="Arial" w:cs="Arial"/>
                <w:b/>
                <w:color w:val="FF0000"/>
                <w:sz w:val="16"/>
                <w:szCs w:val="16"/>
              </w:rPr>
              <w:alias w:val="GRUPO"/>
              <w:tag w:val="GRUPO"/>
              <w:id w:val="-1545753313"/>
              <w:placeholder>
                <w:docPart w:val="DefaultPlaceholder_1082065159"/>
              </w:placeholder>
              <w:comboBox>
                <w:listItem w:displayText="Elija grupo" w:value="Elija grupo"/>
                <w:listItem w:displayText="01" w:value="01"/>
                <w:listItem w:displayText="02" w:value="02"/>
                <w:listItem w:displayText="03" w:value="03"/>
              </w:comboBox>
            </w:sdtPr>
            <w:sdtEndPr/>
            <w:sdtContent>
              <w:p w:rsidR="006A6C4E" w:rsidRPr="00771BDE" w:rsidRDefault="008412F8" w:rsidP="00263002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Elija grupo</w:t>
                </w:r>
              </w:p>
            </w:sdtContent>
          </w:sdt>
        </w:tc>
        <w:tc>
          <w:tcPr>
            <w:tcW w:w="880" w:type="dxa"/>
            <w:tcBorders>
              <w:top w:val="triple" w:sz="4" w:space="0" w:color="FF0000"/>
              <w:left w:val="nil"/>
              <w:bottom w:val="single" w:sz="4" w:space="0" w:color="FF0000"/>
              <w:right w:val="nil"/>
            </w:tcBorders>
          </w:tcPr>
          <w:p w:rsidR="006A6C4E" w:rsidRPr="002D4DE6" w:rsidRDefault="006A6C4E" w:rsidP="0026300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6A6C4E" w:rsidRPr="002D4DE6" w:rsidRDefault="006A6C4E" w:rsidP="0026300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no</w:t>
            </w:r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20" w:type="dxa"/>
            <w:tcBorders>
              <w:top w:val="triple" w:sz="4" w:space="0" w:color="FF0000"/>
              <w:left w:val="nil"/>
              <w:bottom w:val="single" w:sz="4" w:space="0" w:color="FF0000"/>
              <w:right w:val="nil"/>
            </w:tcBorders>
          </w:tcPr>
          <w:p w:rsidR="006A6C4E" w:rsidRPr="00771BDE" w:rsidRDefault="006A6C4E" w:rsidP="00263002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  <w:sdt>
            <w:sdtPr>
              <w:rPr>
                <w:rFonts w:ascii="Arial" w:hAnsi="Arial" w:cs="Arial"/>
                <w:b/>
                <w:color w:val="FF0000"/>
                <w:sz w:val="16"/>
                <w:szCs w:val="16"/>
              </w:rPr>
              <w:alias w:val="TURNO"/>
              <w:tag w:val="TURNO"/>
              <w:id w:val="281995160"/>
              <w:placeholder>
                <w:docPart w:val="DefaultPlaceholder_1082065159"/>
              </w:placeholder>
              <w:comboBox>
                <w:listItem w:displayText="Elija turno" w:value="Elija turno"/>
                <w:listItem w:displayText="MATUTINO" w:value="MATUTINO"/>
                <w:listItem w:displayText="VESPERTINO" w:value="VESPERTINO"/>
              </w:comboBox>
            </w:sdtPr>
            <w:sdtEndPr/>
            <w:sdtContent>
              <w:p w:rsidR="006A6C4E" w:rsidRPr="00771BDE" w:rsidRDefault="008412F8" w:rsidP="00263002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Elija turno</w:t>
                </w:r>
              </w:p>
            </w:sdtContent>
          </w:sdt>
        </w:tc>
        <w:tc>
          <w:tcPr>
            <w:tcW w:w="1100" w:type="dxa"/>
            <w:tcBorders>
              <w:top w:val="triple" w:sz="4" w:space="0" w:color="FF0000"/>
              <w:left w:val="nil"/>
              <w:bottom w:val="single" w:sz="4" w:space="0" w:color="FF0000"/>
              <w:right w:val="nil"/>
            </w:tcBorders>
          </w:tcPr>
          <w:p w:rsidR="006A6C4E" w:rsidRPr="002D4DE6" w:rsidRDefault="006A6C4E" w:rsidP="0026300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6A6C4E" w:rsidRPr="002D4DE6" w:rsidRDefault="006A6C4E" w:rsidP="0026300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. Lista</w:t>
            </w:r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10" w:type="dxa"/>
            <w:tcBorders>
              <w:top w:val="triple" w:sz="4" w:space="0" w:color="FF0000"/>
              <w:left w:val="nil"/>
              <w:bottom w:val="single" w:sz="4" w:space="0" w:color="FF0000"/>
              <w:right w:val="nil"/>
            </w:tcBorders>
          </w:tcPr>
          <w:p w:rsidR="006A6C4E" w:rsidRPr="002D4DE6" w:rsidRDefault="006A6C4E" w:rsidP="0026300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6A6C4E" w:rsidRPr="002D4DE6" w:rsidRDefault="003B5970" w:rsidP="0026300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85B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01</w:t>
            </w:r>
          </w:p>
        </w:tc>
      </w:tr>
      <w:tr w:rsidR="00351E34" w:rsidRPr="002D4DE6" w:rsidTr="00771BDE">
        <w:tc>
          <w:tcPr>
            <w:tcW w:w="1838" w:type="dxa"/>
            <w:gridSpan w:val="2"/>
            <w:tcBorders>
              <w:top w:val="single" w:sz="4" w:space="0" w:color="FF0000"/>
              <w:left w:val="nil"/>
              <w:bottom w:val="double" w:sz="4" w:space="0" w:color="FF0000"/>
              <w:right w:val="nil"/>
            </w:tcBorders>
          </w:tcPr>
          <w:p w:rsidR="00351E34" w:rsidRPr="002D4DE6" w:rsidRDefault="00351E34" w:rsidP="0026300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51E34" w:rsidRPr="002D4DE6" w:rsidRDefault="00351E34" w:rsidP="0026300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rera</w:t>
            </w:r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400" w:type="dxa"/>
            <w:gridSpan w:val="4"/>
            <w:tcBorders>
              <w:top w:val="single" w:sz="4" w:space="0" w:color="FF0000"/>
              <w:left w:val="nil"/>
              <w:bottom w:val="double" w:sz="4" w:space="0" w:color="FF0000"/>
              <w:right w:val="nil"/>
            </w:tcBorders>
          </w:tcPr>
          <w:p w:rsidR="00351E34" w:rsidRPr="00771BDE" w:rsidRDefault="00351E34" w:rsidP="00263002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  <w:p w:rsidR="00351E34" w:rsidRPr="00771BDE" w:rsidRDefault="009037CC" w:rsidP="003B5970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71B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TÉCNICO EN </w:t>
            </w:r>
            <w:sdt>
              <w:sdtPr>
                <w:rPr>
                  <w:rFonts w:ascii="Arial" w:hAnsi="Arial" w:cs="Arial"/>
                  <w:b/>
                  <w:color w:val="FF0000"/>
                  <w:sz w:val="16"/>
                  <w:szCs w:val="16"/>
                </w:rPr>
                <w:alias w:val="CARRERA"/>
                <w:tag w:val="CARRERA"/>
                <w:id w:val="-1749338433"/>
                <w:placeholder>
                  <w:docPart w:val="DefaultPlaceholder_1082065159"/>
                </w:placeholder>
                <w:comboBox>
                  <w:listItem w:displayText="Elija carrera" w:value="Elija carrera"/>
                  <w:listItem w:displayText="ADMINISTRACIÓN" w:value="ADMINISTRACIÓN"/>
                  <w:listItem w:displayText="COMUNICACIÓN" w:value="COMUNICACIÓN"/>
                  <w:listItem w:displayText="CONTABILIDAD" w:value="CONTABILIDAD"/>
                  <w:listItem w:displayText="INFORMÁTICA" w:value="INFORMÁTICA"/>
                </w:comboBox>
              </w:sdtPr>
              <w:sdtEndPr/>
              <w:sdtContent>
                <w:r w:rsidR="008412F8"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Elija carrera</w:t>
                </w:r>
              </w:sdtContent>
            </w:sdt>
          </w:p>
        </w:tc>
        <w:tc>
          <w:tcPr>
            <w:tcW w:w="1100" w:type="dxa"/>
            <w:tcBorders>
              <w:top w:val="single" w:sz="4" w:space="0" w:color="FF0000"/>
              <w:left w:val="nil"/>
              <w:bottom w:val="double" w:sz="4" w:space="0" w:color="FF0000"/>
              <w:right w:val="nil"/>
            </w:tcBorders>
          </w:tcPr>
          <w:p w:rsidR="00351E34" w:rsidRPr="002D4DE6" w:rsidRDefault="00351E34" w:rsidP="0026300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51E34" w:rsidRPr="002D4DE6" w:rsidRDefault="00351E34" w:rsidP="0026300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estre</w:t>
            </w:r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10" w:type="dxa"/>
            <w:tcBorders>
              <w:top w:val="single" w:sz="4" w:space="0" w:color="FF0000"/>
              <w:left w:val="nil"/>
              <w:bottom w:val="double" w:sz="4" w:space="0" w:color="FF0000"/>
              <w:right w:val="nil"/>
            </w:tcBorders>
          </w:tcPr>
          <w:p w:rsidR="00351E34" w:rsidRPr="00771BDE" w:rsidRDefault="00351E34" w:rsidP="00263002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  <w:sdt>
            <w:sdtPr>
              <w:rPr>
                <w:rFonts w:ascii="Arial" w:hAnsi="Arial" w:cs="Arial"/>
                <w:b/>
                <w:color w:val="FF0000"/>
                <w:sz w:val="16"/>
                <w:szCs w:val="16"/>
              </w:rPr>
              <w:alias w:val="SEMESTRE"/>
              <w:tag w:val="SEMESTRE"/>
              <w:id w:val="516899634"/>
              <w:placeholder>
                <w:docPart w:val="DefaultPlaceholder_1082065159"/>
              </w:placeholder>
              <w:comboBox>
                <w:listItem w:displayText="Elija Semestre" w:value="Elija Semestre"/>
                <w:listItem w:displayText="PRIMERO" w:value="PRIMERO"/>
                <w:listItem w:displayText="SEGUNDO" w:value="SEGUNDO"/>
                <w:listItem w:displayText="TERCERO" w:value="TERCERO"/>
                <w:listItem w:displayText="CUARTO" w:value="CUARTO"/>
                <w:listItem w:displayText="QUINTO" w:value="QUINTO"/>
                <w:listItem w:displayText="SEXTO" w:value="SEXTO"/>
              </w:comboBox>
            </w:sdtPr>
            <w:sdtEndPr/>
            <w:sdtContent>
              <w:p w:rsidR="00351E34" w:rsidRPr="00771BDE" w:rsidRDefault="008412F8" w:rsidP="00263002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Elija Semestre</w:t>
                </w:r>
              </w:p>
            </w:sdtContent>
          </w:sdt>
        </w:tc>
      </w:tr>
    </w:tbl>
    <w:p w:rsidR="007D44AA" w:rsidRDefault="007D44AA" w:rsidP="00061837">
      <w:pPr>
        <w:spacing w:line="276" w:lineRule="auto"/>
        <w:jc w:val="center"/>
        <w:rPr>
          <w:rFonts w:ascii="Bauhaus 93" w:hAnsi="Bauhaus 93"/>
          <w:b/>
          <w:color w:val="7F7F7F"/>
          <w:sz w:val="16"/>
        </w:rPr>
      </w:pPr>
    </w:p>
    <w:sectPr w:rsidR="007D44AA" w:rsidSect="00B85B77">
      <w:headerReference w:type="default" r:id="rId13"/>
      <w:pgSz w:w="12240" w:h="15840" w:code="1"/>
      <w:pgMar w:top="1701" w:right="1701" w:bottom="1701" w:left="1701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7C3" w:rsidRDefault="009C37C3" w:rsidP="00455242">
      <w:r>
        <w:separator/>
      </w:r>
    </w:p>
  </w:endnote>
  <w:endnote w:type="continuationSeparator" w:id="0">
    <w:p w:rsidR="009C37C3" w:rsidRDefault="009C37C3" w:rsidP="0045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7C3" w:rsidRDefault="009C37C3" w:rsidP="00455242">
      <w:r>
        <w:separator/>
      </w:r>
    </w:p>
  </w:footnote>
  <w:footnote w:type="continuationSeparator" w:id="0">
    <w:p w:rsidR="009C37C3" w:rsidRDefault="009C37C3" w:rsidP="00455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1B4" w:rsidRDefault="007E61B4" w:rsidP="007E61B4">
    <w:pPr>
      <w:pStyle w:val="Encabezado"/>
      <w:ind w:left="-426" w:firstLine="3258"/>
      <w:rPr>
        <w:rFonts w:ascii="Arial Narrow" w:hAnsi="Arial Narrow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94D59"/>
    <w:multiLevelType w:val="hybridMultilevel"/>
    <w:tmpl w:val="BEFC58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42"/>
    <w:rsid w:val="00007C83"/>
    <w:rsid w:val="00013CA7"/>
    <w:rsid w:val="00033445"/>
    <w:rsid w:val="00061837"/>
    <w:rsid w:val="0008124E"/>
    <w:rsid w:val="000C0524"/>
    <w:rsid w:val="000E3EEF"/>
    <w:rsid w:val="000F6396"/>
    <w:rsid w:val="00112E56"/>
    <w:rsid w:val="001356F6"/>
    <w:rsid w:val="00150717"/>
    <w:rsid w:val="00154988"/>
    <w:rsid w:val="001A7F42"/>
    <w:rsid w:val="001C5438"/>
    <w:rsid w:val="002033C0"/>
    <w:rsid w:val="00230F5A"/>
    <w:rsid w:val="00236136"/>
    <w:rsid w:val="002534C3"/>
    <w:rsid w:val="00286B2D"/>
    <w:rsid w:val="00294B6F"/>
    <w:rsid w:val="002B51CE"/>
    <w:rsid w:val="002F322D"/>
    <w:rsid w:val="00331FA5"/>
    <w:rsid w:val="00340AF9"/>
    <w:rsid w:val="00351E34"/>
    <w:rsid w:val="00356833"/>
    <w:rsid w:val="00365536"/>
    <w:rsid w:val="00393EEF"/>
    <w:rsid w:val="003A683C"/>
    <w:rsid w:val="003B5970"/>
    <w:rsid w:val="003C46CD"/>
    <w:rsid w:val="003D5A38"/>
    <w:rsid w:val="003E72DC"/>
    <w:rsid w:val="00410165"/>
    <w:rsid w:val="004251AF"/>
    <w:rsid w:val="004517A6"/>
    <w:rsid w:val="00455242"/>
    <w:rsid w:val="00455694"/>
    <w:rsid w:val="00467C7C"/>
    <w:rsid w:val="004C017E"/>
    <w:rsid w:val="004D4605"/>
    <w:rsid w:val="004F4D6B"/>
    <w:rsid w:val="00500443"/>
    <w:rsid w:val="0050753F"/>
    <w:rsid w:val="00523C30"/>
    <w:rsid w:val="005424A7"/>
    <w:rsid w:val="00573A12"/>
    <w:rsid w:val="00583B1A"/>
    <w:rsid w:val="005B35B5"/>
    <w:rsid w:val="005C3B01"/>
    <w:rsid w:val="006217DA"/>
    <w:rsid w:val="006233E1"/>
    <w:rsid w:val="00662513"/>
    <w:rsid w:val="006A6C4E"/>
    <w:rsid w:val="006B35B5"/>
    <w:rsid w:val="006D7648"/>
    <w:rsid w:val="00771BDE"/>
    <w:rsid w:val="00771CAB"/>
    <w:rsid w:val="007C1C60"/>
    <w:rsid w:val="007C5AAB"/>
    <w:rsid w:val="007D44AA"/>
    <w:rsid w:val="007D771C"/>
    <w:rsid w:val="007E5CD0"/>
    <w:rsid w:val="007E61B4"/>
    <w:rsid w:val="008400E0"/>
    <w:rsid w:val="008412F8"/>
    <w:rsid w:val="0086129B"/>
    <w:rsid w:val="008656CA"/>
    <w:rsid w:val="0088613F"/>
    <w:rsid w:val="008C0FCC"/>
    <w:rsid w:val="008D7A33"/>
    <w:rsid w:val="008E7C23"/>
    <w:rsid w:val="008F01C7"/>
    <w:rsid w:val="009037CC"/>
    <w:rsid w:val="00915543"/>
    <w:rsid w:val="009220CD"/>
    <w:rsid w:val="00924CEB"/>
    <w:rsid w:val="009275C2"/>
    <w:rsid w:val="00963CB7"/>
    <w:rsid w:val="009C37C3"/>
    <w:rsid w:val="009E2572"/>
    <w:rsid w:val="009E65C1"/>
    <w:rsid w:val="009F0C01"/>
    <w:rsid w:val="009F6AF2"/>
    <w:rsid w:val="00A4372D"/>
    <w:rsid w:val="00A551A4"/>
    <w:rsid w:val="00A75EA7"/>
    <w:rsid w:val="00A92AF3"/>
    <w:rsid w:val="00AC01EB"/>
    <w:rsid w:val="00AC77BD"/>
    <w:rsid w:val="00B15B80"/>
    <w:rsid w:val="00B221D6"/>
    <w:rsid w:val="00B3069A"/>
    <w:rsid w:val="00B4360C"/>
    <w:rsid w:val="00B57B7F"/>
    <w:rsid w:val="00B82105"/>
    <w:rsid w:val="00B82F57"/>
    <w:rsid w:val="00B85B77"/>
    <w:rsid w:val="00BA50B5"/>
    <w:rsid w:val="00BD4A48"/>
    <w:rsid w:val="00BD7DE9"/>
    <w:rsid w:val="00C0180A"/>
    <w:rsid w:val="00C13DE7"/>
    <w:rsid w:val="00C26CA8"/>
    <w:rsid w:val="00C4521D"/>
    <w:rsid w:val="00C65D71"/>
    <w:rsid w:val="00C70E44"/>
    <w:rsid w:val="00C90888"/>
    <w:rsid w:val="00C9414A"/>
    <w:rsid w:val="00CA5664"/>
    <w:rsid w:val="00CB4C19"/>
    <w:rsid w:val="00CD0CC6"/>
    <w:rsid w:val="00D01099"/>
    <w:rsid w:val="00D4131C"/>
    <w:rsid w:val="00D44294"/>
    <w:rsid w:val="00D5533D"/>
    <w:rsid w:val="00D754FA"/>
    <w:rsid w:val="00DB4F0F"/>
    <w:rsid w:val="00E22312"/>
    <w:rsid w:val="00E31BBB"/>
    <w:rsid w:val="00E51E20"/>
    <w:rsid w:val="00E86FAE"/>
    <w:rsid w:val="00EC0505"/>
    <w:rsid w:val="00EE7A90"/>
    <w:rsid w:val="00F05E3E"/>
    <w:rsid w:val="00F25320"/>
    <w:rsid w:val="00F4192C"/>
    <w:rsid w:val="00F71B04"/>
    <w:rsid w:val="00F91D87"/>
    <w:rsid w:val="00FA283D"/>
    <w:rsid w:val="00FA283F"/>
    <w:rsid w:val="00FA3C10"/>
    <w:rsid w:val="00FF1A4A"/>
    <w:rsid w:val="00FF2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A985F3-BB2E-4C2F-A55F-B0860172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52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2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52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55242"/>
  </w:style>
  <w:style w:type="paragraph" w:styleId="Piedepgina">
    <w:name w:val="footer"/>
    <w:basedOn w:val="Normal"/>
    <w:link w:val="PiedepginaCar"/>
    <w:uiPriority w:val="99"/>
    <w:unhideWhenUsed/>
    <w:rsid w:val="004552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5242"/>
  </w:style>
  <w:style w:type="paragraph" w:styleId="NormalWeb">
    <w:name w:val="Normal (Web)"/>
    <w:basedOn w:val="Normal"/>
    <w:uiPriority w:val="99"/>
    <w:semiHidden/>
    <w:unhideWhenUsed/>
    <w:rsid w:val="00455242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styleId="Sinespaciado">
    <w:name w:val="No Spacing"/>
    <w:uiPriority w:val="1"/>
    <w:qFormat/>
    <w:rsid w:val="00A92AF3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CB4C1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A28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3E89-D22E-4E6D-A9EA-F62C57334281}"/>
      </w:docPartPr>
      <w:docPartBody>
        <w:p w:rsidR="00AA42DF" w:rsidRDefault="00396765">
          <w:r w:rsidRPr="00EA1A8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65"/>
    <w:rsid w:val="00396765"/>
    <w:rsid w:val="006A5B25"/>
    <w:rsid w:val="006B2BC7"/>
    <w:rsid w:val="00927C48"/>
    <w:rsid w:val="00A755C9"/>
    <w:rsid w:val="00AA42DF"/>
    <w:rsid w:val="00D5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2BC7"/>
    <w:rPr>
      <w:color w:val="808080"/>
    </w:rPr>
  </w:style>
  <w:style w:type="paragraph" w:customStyle="1" w:styleId="13EA9B9082DA441DB9DD1E2E1DECD648">
    <w:name w:val="13EA9B9082DA441DB9DD1E2E1DECD648"/>
    <w:rsid w:val="00396765"/>
  </w:style>
  <w:style w:type="paragraph" w:customStyle="1" w:styleId="86C09EC312914E579F92FC43DB6B7847">
    <w:name w:val="86C09EC312914E579F92FC43DB6B7847"/>
    <w:rsid w:val="006B2B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2B19-6B3A-408F-BB5A-58355458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Enterprice Services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ING.TERREROS</cp:lastModifiedBy>
  <cp:revision>4</cp:revision>
  <cp:lastPrinted>2018-01-09T10:56:00Z</cp:lastPrinted>
  <dcterms:created xsi:type="dcterms:W3CDTF">2017-08-04T18:48:00Z</dcterms:created>
  <dcterms:modified xsi:type="dcterms:W3CDTF">2018-03-18T02:37:00Z</dcterms:modified>
</cp:coreProperties>
</file>